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4323" w14:textId="095151EE" w:rsidR="00D647B4" w:rsidRPr="00D647B4" w:rsidRDefault="00D647B4" w:rsidP="00D647B4"/>
    <w:p w14:paraId="7EAF7BC6" w14:textId="77777777" w:rsidR="00D647B4" w:rsidRPr="00CD6AA1" w:rsidRDefault="00D647B4" w:rsidP="00D647B4">
      <w:pPr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2D2C567D" w14:textId="69397C7E" w:rsidR="00C326FD" w:rsidRPr="00D647B4" w:rsidRDefault="00CD6AA1" w:rsidP="00D647B4">
      <w:pPr>
        <w:rPr>
          <w:rFonts w:ascii="Times" w:hAnsi="Times" w:cs="Times New Roman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РУКОВОДСТВО СОТРУДНИКА</w:t>
      </w:r>
    </w:p>
    <w:p w14:paraId="18FEC11F" w14:textId="77777777" w:rsidR="00C326FD" w:rsidRPr="00C326FD" w:rsidRDefault="00C326FD" w:rsidP="00D647B4">
      <w:pPr>
        <w:rPr>
          <w:rFonts w:ascii="Times" w:eastAsia="Times New Roman" w:hAnsi="Times" w:cs="Times New Roman"/>
          <w:sz w:val="20"/>
          <w:szCs w:val="20"/>
        </w:rPr>
      </w:pPr>
    </w:p>
    <w:p w14:paraId="00436F39" w14:textId="2FBCD320" w:rsidR="00C326FD" w:rsidRPr="00C326FD" w:rsidRDefault="00CD6AA1" w:rsidP="00D647B4">
      <w:pPr>
        <w:numPr>
          <w:ilvl w:val="0"/>
          <w:numId w:val="1"/>
        </w:numPr>
        <w:ind w:left="72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иветствие</w:t>
      </w:r>
    </w:p>
    <w:p w14:paraId="360E9096" w14:textId="1F226AC4" w:rsidR="00C326FD" w:rsidRPr="00C326FD" w:rsidRDefault="00CD6AA1" w:rsidP="00D647B4">
      <w:pPr>
        <w:numPr>
          <w:ilvl w:val="0"/>
          <w:numId w:val="1"/>
        </w:numPr>
        <w:ind w:left="72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олитика Компании</w:t>
      </w:r>
    </w:p>
    <w:p w14:paraId="67CD8AC8" w14:textId="2743E31E" w:rsidR="00C326FD" w:rsidRPr="00C326FD" w:rsidRDefault="00CD6AA1" w:rsidP="00D647B4">
      <w:pPr>
        <w:numPr>
          <w:ilvl w:val="0"/>
          <w:numId w:val="1"/>
        </w:numPr>
        <w:ind w:left="72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Цель Руководства Сотрудника</w:t>
      </w:r>
    </w:p>
    <w:p w14:paraId="5351FD09" w14:textId="7F5FBF13" w:rsidR="00C326FD" w:rsidRPr="00CD6AA1" w:rsidRDefault="00CD6AA1" w:rsidP="00D647B4">
      <w:pPr>
        <w:numPr>
          <w:ilvl w:val="0"/>
          <w:numId w:val="1"/>
        </w:numPr>
        <w:ind w:left="720" w:hanging="360"/>
        <w:textAlignment w:val="baseline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Что Вы можете ожидать от</w:t>
      </w:r>
      <w:r w:rsidR="00C326FD" w:rsidRPr="00CD6AA1">
        <w:rPr>
          <w:rFonts w:ascii="Arial" w:hAnsi="Arial" w:cs="Arial"/>
          <w:color w:val="000000"/>
          <w:sz w:val="23"/>
          <w:szCs w:val="23"/>
          <w:lang w:val="ru-RU"/>
        </w:rPr>
        <w:t xml:space="preserve"> [</w:t>
      </w:r>
      <w:r>
        <w:rPr>
          <w:rFonts w:ascii="Arial" w:hAnsi="Arial" w:cs="Arial"/>
          <w:color w:val="000000"/>
          <w:sz w:val="23"/>
          <w:szCs w:val="23"/>
          <w:lang w:val="ru-RU"/>
        </w:rPr>
        <w:t>Название Компании</w:t>
      </w:r>
      <w:r w:rsidR="00C326FD" w:rsidRPr="00CD6AA1">
        <w:rPr>
          <w:rFonts w:ascii="Arial" w:hAnsi="Arial" w:cs="Arial"/>
          <w:color w:val="000000"/>
          <w:sz w:val="23"/>
          <w:szCs w:val="23"/>
          <w:lang w:val="ru-RU"/>
        </w:rPr>
        <w:t>]</w:t>
      </w:r>
    </w:p>
    <w:p w14:paraId="0B652F12" w14:textId="28B95FD4" w:rsidR="00C326FD" w:rsidRPr="00C326FD" w:rsidRDefault="00CD6AA1" w:rsidP="00D647B4">
      <w:pPr>
        <w:numPr>
          <w:ilvl w:val="1"/>
          <w:numId w:val="2"/>
        </w:numPr>
        <w:ind w:left="144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олитика Компании</w:t>
      </w:r>
    </w:p>
    <w:p w14:paraId="43CB6F20" w14:textId="6E305A83" w:rsidR="00C326FD" w:rsidRPr="00C326FD" w:rsidRDefault="00CD6AA1" w:rsidP="00D647B4">
      <w:pPr>
        <w:numPr>
          <w:ilvl w:val="2"/>
          <w:numId w:val="2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оцеду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  <w:lang w:val="ru-RU"/>
        </w:rPr>
        <w:t>ра приема на работу</w:t>
      </w:r>
    </w:p>
    <w:p w14:paraId="6E72F132" w14:textId="0B93F789" w:rsidR="00C326FD" w:rsidRPr="00C326FD" w:rsidRDefault="00CD6AA1" w:rsidP="00D647B4">
      <w:pPr>
        <w:numPr>
          <w:ilvl w:val="3"/>
          <w:numId w:val="3"/>
        </w:numPr>
        <w:ind w:left="288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олитика Равных Возможностей</w:t>
      </w:r>
    </w:p>
    <w:p w14:paraId="4A9BEB72" w14:textId="3CA92B2F" w:rsidR="00C326FD" w:rsidRPr="00C326FD" w:rsidRDefault="00CD6AA1" w:rsidP="00D647B4">
      <w:pPr>
        <w:numPr>
          <w:ilvl w:val="3"/>
          <w:numId w:val="3"/>
        </w:numPr>
        <w:ind w:left="288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Конфликт Интересов</w:t>
      </w:r>
    </w:p>
    <w:p w14:paraId="5AA45DFD" w14:textId="47339268" w:rsidR="00C326FD" w:rsidRPr="00C326FD" w:rsidRDefault="00CD6AA1" w:rsidP="00D647B4">
      <w:pPr>
        <w:numPr>
          <w:ilvl w:val="3"/>
          <w:numId w:val="3"/>
        </w:numPr>
        <w:ind w:left="288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Контроль Найма на Работу</w:t>
      </w:r>
    </w:p>
    <w:p w14:paraId="6EB68A20" w14:textId="4C7A00AF" w:rsidR="00C326FD" w:rsidRPr="00C326FD" w:rsidRDefault="00CD6AA1" w:rsidP="00D647B4">
      <w:pPr>
        <w:numPr>
          <w:ilvl w:val="3"/>
          <w:numId w:val="3"/>
        </w:numPr>
        <w:ind w:left="288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Нормы Поведения</w:t>
      </w:r>
    </w:p>
    <w:p w14:paraId="6BDDD7F2" w14:textId="1724FC38" w:rsidR="00C326FD" w:rsidRPr="00C326FD" w:rsidRDefault="00CD6AA1" w:rsidP="00D647B4">
      <w:pPr>
        <w:numPr>
          <w:ilvl w:val="3"/>
          <w:numId w:val="3"/>
        </w:numPr>
        <w:ind w:left="288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оверка Биографических Данных Сотрудника</w:t>
      </w:r>
    </w:p>
    <w:p w14:paraId="38B25587" w14:textId="01524E0A" w:rsidR="00C326FD" w:rsidRPr="00C326FD" w:rsidRDefault="00CD6AA1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авила Пользования Интернетом</w:t>
      </w:r>
    </w:p>
    <w:p w14:paraId="2C87E433" w14:textId="28CC6CFE" w:rsidR="00C326FD" w:rsidRPr="00C326FD" w:rsidRDefault="00CD6AA1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авила Пользования Почтовым Ящиком</w:t>
      </w:r>
    </w:p>
    <w:p w14:paraId="744A4F4B" w14:textId="15895E74" w:rsidR="00C326FD" w:rsidRPr="00CD6AA1" w:rsidRDefault="00CD6AA1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авила Поведения в Соц. Сетях</w:t>
      </w:r>
    </w:p>
    <w:p w14:paraId="61D0D71F" w14:textId="4B1E5ACD" w:rsidR="00C326FD" w:rsidRPr="00CD6AA1" w:rsidRDefault="00CD6AA1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Рабочее Место, свободное от каких-либо домогательств</w:t>
      </w:r>
    </w:p>
    <w:p w14:paraId="23D9A93D" w14:textId="7BA9BCFA" w:rsidR="00C326FD" w:rsidRPr="00CD6AA1" w:rsidRDefault="00CD6AA1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Информация об отработанных часах и ставке</w:t>
      </w:r>
    </w:p>
    <w:p w14:paraId="703E4EFE" w14:textId="285E27F6" w:rsidR="00C326FD" w:rsidRPr="00CD6AA1" w:rsidRDefault="00CD6AA1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Отслеживание заработной платы и исполнения должностных обязанностей</w:t>
      </w:r>
    </w:p>
    <w:p w14:paraId="21694B34" w14:textId="07646305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Карьерный Рост</w:t>
      </w:r>
    </w:p>
    <w:p w14:paraId="5F76D724" w14:textId="0BB2B431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Добровольное трудоустройство</w:t>
      </w:r>
    </w:p>
    <w:p w14:paraId="6D286454" w14:textId="19E9D23F" w:rsidR="00C326FD" w:rsidRPr="00C326FD" w:rsidRDefault="00064147" w:rsidP="00D647B4">
      <w:pPr>
        <w:numPr>
          <w:ilvl w:val="1"/>
          <w:numId w:val="3"/>
        </w:numPr>
        <w:ind w:left="1440" w:hanging="36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реимущества</w:t>
      </w:r>
    </w:p>
    <w:p w14:paraId="419DEC11" w14:textId="1E4BE09B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Страхование Здоровья</w:t>
      </w:r>
    </w:p>
    <w:p w14:paraId="62762443" w14:textId="78147C42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Страхование жизни</w:t>
      </w:r>
    </w:p>
    <w:p w14:paraId="695A013E" w14:textId="4935EBC7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Страхование Рабочих Компенсаций</w:t>
      </w:r>
    </w:p>
    <w:p w14:paraId="3CEE9EBC" w14:textId="44F177AB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План Распределения Прибыли</w:t>
      </w:r>
    </w:p>
    <w:p w14:paraId="294C6BC3" w14:textId="747813C9" w:rsidR="00C326FD" w:rsidRPr="00C326FD" w:rsidRDefault="00064147" w:rsidP="00D647B4">
      <w:pPr>
        <w:numPr>
          <w:ilvl w:val="2"/>
          <w:numId w:val="3"/>
        </w:numPr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Отспуск</w:t>
      </w:r>
    </w:p>
    <w:p w14:paraId="73CEED08" w14:textId="77777777" w:rsidR="00117A5B" w:rsidRDefault="00117A5B" w:rsidP="00D647B4"/>
    <w:sectPr w:rsidR="00117A5B" w:rsidSect="00451D2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40B15" w14:textId="77777777" w:rsidR="007A410E" w:rsidRDefault="007A410E" w:rsidP="00B4328B">
      <w:r>
        <w:separator/>
      </w:r>
    </w:p>
  </w:endnote>
  <w:endnote w:type="continuationSeparator" w:id="0">
    <w:p w14:paraId="65B6F789" w14:textId="77777777" w:rsidR="007A410E" w:rsidRDefault="007A410E" w:rsidP="00B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B0500000000000000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1FE0" w14:textId="77777777" w:rsidR="007A410E" w:rsidRDefault="007A410E" w:rsidP="00B4328B">
      <w:r>
        <w:separator/>
      </w:r>
    </w:p>
  </w:footnote>
  <w:footnote w:type="continuationSeparator" w:id="0">
    <w:p w14:paraId="789D209C" w14:textId="77777777" w:rsidR="007A410E" w:rsidRDefault="007A410E" w:rsidP="00B43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F0FDD" w14:textId="1D24B02F" w:rsidR="00B4328B" w:rsidRDefault="00B4328B">
    <w:pPr>
      <w:pStyle w:val="a6"/>
    </w:pPr>
    <w:r>
      <w:rPr>
        <w:noProof/>
        <w:lang w:val="ru-RU" w:eastAsia="ru-RU"/>
      </w:rPr>
      <w:drawing>
        <wp:inline distT="0" distB="0" distL="0" distR="0" wp14:anchorId="610864D0" wp14:editId="7C038D16">
          <wp:extent cx="1225550" cy="359410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87C721" w14:textId="1A03D2DB" w:rsidR="00B4328B" w:rsidRPr="00B4328B" w:rsidRDefault="00B4328B">
    <w:pPr>
      <w:pStyle w:val="a6"/>
      <w:rPr>
        <w:lang w:val="ru-RU"/>
      </w:rPr>
    </w:pPr>
    <w:r w:rsidRPr="00CD6AA1">
      <w:rPr>
        <w:rFonts w:ascii="Arial" w:hAnsi="Arial" w:cs="Arial"/>
        <w:color w:val="A6A6A6" w:themeColor="background1" w:themeShade="A6"/>
        <w:sz w:val="18"/>
        <w:szCs w:val="18"/>
        <w:lang w:val="ru-RU"/>
      </w:rPr>
      <w:t>(</w:t>
    </w:r>
    <w:r>
      <w:rPr>
        <w:rFonts w:ascii="Arial" w:hAnsi="Arial" w:cs="Arial"/>
        <w:color w:val="A6A6A6" w:themeColor="background1" w:themeShade="A6"/>
        <w:sz w:val="18"/>
        <w:szCs w:val="18"/>
        <w:lang w:val="ru-RU"/>
      </w:rPr>
      <w:t xml:space="preserve">Замените логотип </w:t>
    </w:r>
    <w:proofErr w:type="spellStart"/>
    <w:r>
      <w:rPr>
        <w:rFonts w:ascii="Arial" w:hAnsi="Arial" w:cs="Arial"/>
        <w:color w:val="A6A6A6" w:themeColor="background1" w:themeShade="A6"/>
        <w:sz w:val="18"/>
        <w:szCs w:val="18"/>
      </w:rPr>
      <w:t>Workly</w:t>
    </w:r>
    <w:proofErr w:type="spellEnd"/>
    <w:r w:rsidRPr="00CD6AA1">
      <w:rPr>
        <w:rFonts w:ascii="Arial" w:hAnsi="Arial" w:cs="Arial"/>
        <w:color w:val="A6A6A6" w:themeColor="background1" w:themeShade="A6"/>
        <w:sz w:val="18"/>
        <w:szCs w:val="18"/>
        <w:lang w:val="ru-RU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  <w:lang w:val="ru-RU"/>
      </w:rPr>
      <w:t>шей компании</w:t>
    </w:r>
    <w:r w:rsidRPr="00CD6AA1">
      <w:rPr>
        <w:rFonts w:ascii="Arial" w:hAnsi="Arial" w:cs="Arial"/>
        <w:color w:val="A6A6A6" w:themeColor="background1" w:themeShade="A6"/>
        <w:sz w:val="18"/>
        <w:szCs w:val="18"/>
        <w:lang w:val="ru-R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4646C"/>
    <w:multiLevelType w:val="multilevel"/>
    <w:tmpl w:val="AB78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Roman"/>
        <w:lvlText w:val="%1."/>
        <w:lvlJc w:val="right"/>
      </w:lvl>
    </w:lvlOverride>
  </w:num>
  <w:num w:numId="2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FD"/>
    <w:rsid w:val="00064147"/>
    <w:rsid w:val="00117A5B"/>
    <w:rsid w:val="00451D2D"/>
    <w:rsid w:val="00660160"/>
    <w:rsid w:val="007A410E"/>
    <w:rsid w:val="00B4328B"/>
    <w:rsid w:val="00C326FD"/>
    <w:rsid w:val="00CD6AA1"/>
    <w:rsid w:val="00D138EF"/>
    <w:rsid w:val="00D6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076E0"/>
  <w14:defaultImageDpi w14:val="300"/>
  <w15:docId w15:val="{CC0A6E93-CFA1-48DC-94F7-E6DD8AFC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6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647B4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47B4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2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28B"/>
  </w:style>
  <w:style w:type="paragraph" w:styleId="a8">
    <w:name w:val="footer"/>
    <w:basedOn w:val="a"/>
    <w:link w:val="a9"/>
    <w:uiPriority w:val="99"/>
    <w:unhideWhenUsed/>
    <w:rsid w:val="00B432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611F-A45A-47C7-BAED-91CEAF2D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ui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u</dc:creator>
  <cp:keywords/>
  <dc:description/>
  <cp:lastModifiedBy>Наталья Пак</cp:lastModifiedBy>
  <cp:revision>3</cp:revision>
  <dcterms:created xsi:type="dcterms:W3CDTF">2016-06-29T11:38:00Z</dcterms:created>
  <dcterms:modified xsi:type="dcterms:W3CDTF">2016-08-24T11:44:00Z</dcterms:modified>
</cp:coreProperties>
</file>